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ListParagraph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ListParagraph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ListParagraph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1539" w14:textId="77777777" w:rsidR="00110303" w:rsidRDefault="00110303" w:rsidP="00B34433">
      <w:pPr>
        <w:spacing w:after="0" w:line="240" w:lineRule="auto"/>
      </w:pPr>
      <w:r>
        <w:separator/>
      </w:r>
    </w:p>
  </w:endnote>
  <w:endnote w:type="continuationSeparator" w:id="0">
    <w:p w14:paraId="5BA69947" w14:textId="77777777" w:rsidR="00110303" w:rsidRDefault="00110303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7A84" w14:textId="77777777" w:rsidR="00B34433" w:rsidRDefault="00B34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ACB" w14:textId="52CCCB1D" w:rsidR="00B34433" w:rsidRDefault="00B34433" w:rsidP="00B34433">
    <w:pPr>
      <w:pStyle w:val="Footer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8546" w14:textId="77777777" w:rsidR="00B34433" w:rsidRDefault="00B34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10B6" w14:textId="77777777" w:rsidR="00110303" w:rsidRDefault="00110303" w:rsidP="00B34433">
      <w:pPr>
        <w:spacing w:after="0" w:line="240" w:lineRule="auto"/>
      </w:pPr>
      <w:r>
        <w:separator/>
      </w:r>
    </w:p>
  </w:footnote>
  <w:footnote w:type="continuationSeparator" w:id="0">
    <w:p w14:paraId="2F92D947" w14:textId="77777777" w:rsidR="00110303" w:rsidRDefault="00110303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AED5" w14:textId="77777777" w:rsidR="00B34433" w:rsidRDefault="00B34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AF81" w14:textId="7A6DCA24" w:rsidR="00B34433" w:rsidRDefault="00B344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637C" w14:textId="77777777" w:rsidR="00B34433" w:rsidRDefault="00B34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22733">
    <w:abstractNumId w:val="2"/>
  </w:num>
  <w:num w:numId="2" w16cid:durableId="1291671002">
    <w:abstractNumId w:val="0"/>
  </w:num>
  <w:num w:numId="3" w16cid:durableId="128542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C4C80"/>
    <w:rsid w:val="00110303"/>
    <w:rsid w:val="00114B4D"/>
    <w:rsid w:val="001B68A7"/>
    <w:rsid w:val="001D1E52"/>
    <w:rsid w:val="002D65A6"/>
    <w:rsid w:val="00332F73"/>
    <w:rsid w:val="003D61C2"/>
    <w:rsid w:val="004121AE"/>
    <w:rsid w:val="0043427B"/>
    <w:rsid w:val="004946EF"/>
    <w:rsid w:val="005F49C3"/>
    <w:rsid w:val="00661642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D135E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33"/>
  </w:style>
  <w:style w:type="paragraph" w:styleId="Footer">
    <w:name w:val="footer"/>
    <w:basedOn w:val="Normal"/>
    <w:link w:val="FooterCh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5707-8CF9-474F-B074-53512C3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Jennifer Gomez</cp:lastModifiedBy>
  <cp:revision>2</cp:revision>
  <dcterms:created xsi:type="dcterms:W3CDTF">2022-06-06T13:45:00Z</dcterms:created>
  <dcterms:modified xsi:type="dcterms:W3CDTF">2022-06-06T13:45:00Z</dcterms:modified>
</cp:coreProperties>
</file>